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3EA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AFC304A" w14:textId="4410A4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A16027">
        <w:rPr>
          <w:rFonts w:ascii="Arial Narrow" w:hAnsi="Arial Narrow"/>
          <w:b/>
        </w:rPr>
        <w:t>2022</w:t>
      </w:r>
    </w:p>
    <w:p w14:paraId="47D575A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30E66C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A8A7AA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D8F0FC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45D6CA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1F475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DFFF52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783CEE62" w14:textId="77777777" w:rsidTr="00B15261">
        <w:tc>
          <w:tcPr>
            <w:tcW w:w="3085" w:type="dxa"/>
            <w:shd w:val="clear" w:color="auto" w:fill="auto"/>
          </w:tcPr>
          <w:p w14:paraId="3F6C7CE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000C2C6" w14:textId="77777777" w:rsidR="002D7E6D" w:rsidRPr="00B15261" w:rsidRDefault="002F48E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</w:rPr>
              <w:t>RS - com</w:t>
            </w:r>
            <w:r w:rsidR="00E36B2A">
              <w:rPr>
                <w:rStyle w:val="ra"/>
              </w:rPr>
              <w:t xml:space="preserve"> s.r.o.</w:t>
            </w:r>
          </w:p>
        </w:tc>
      </w:tr>
      <w:tr w:rsidR="00A55E63" w:rsidRPr="00B15261" w14:paraId="656C3325" w14:textId="77777777" w:rsidTr="00B15261">
        <w:tc>
          <w:tcPr>
            <w:tcW w:w="3085" w:type="dxa"/>
            <w:shd w:val="clear" w:color="auto" w:fill="auto"/>
          </w:tcPr>
          <w:p w14:paraId="5492183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3B8D912" w14:textId="77777777" w:rsidR="002D7E6D" w:rsidRPr="00B15261" w:rsidRDefault="002F48E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9541</w:t>
            </w:r>
          </w:p>
        </w:tc>
      </w:tr>
      <w:tr w:rsidR="00A55E63" w:rsidRPr="00B15261" w14:paraId="59649D64" w14:textId="77777777" w:rsidTr="00B15261">
        <w:tc>
          <w:tcPr>
            <w:tcW w:w="3085" w:type="dxa"/>
            <w:shd w:val="clear" w:color="auto" w:fill="auto"/>
          </w:tcPr>
          <w:p w14:paraId="02F307B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7B687F" w14:textId="77777777" w:rsidR="002D7E6D" w:rsidRPr="00B15261" w:rsidRDefault="002F48EE" w:rsidP="002F48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ňadická 17, 851 06</w:t>
            </w:r>
            <w:r w:rsidR="00A43345">
              <w:rPr>
                <w:rFonts w:ascii="Arial" w:hAnsi="Arial" w:cs="Arial"/>
              </w:rPr>
              <w:t xml:space="preserve"> Bratislava</w:t>
            </w:r>
          </w:p>
        </w:tc>
      </w:tr>
    </w:tbl>
    <w:p w14:paraId="03F6DA3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01E8ED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5A37DB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31D820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E134772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44A8E3F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E3F394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A842C0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B9927D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21AB73F0" w14:textId="77777777" w:rsidTr="00B15261">
        <w:tc>
          <w:tcPr>
            <w:tcW w:w="4219" w:type="dxa"/>
            <w:shd w:val="clear" w:color="auto" w:fill="auto"/>
          </w:tcPr>
          <w:p w14:paraId="7D991D5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760891F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41D3888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B29122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BDAFFDE" w14:textId="77777777" w:rsidTr="00B15261">
        <w:tc>
          <w:tcPr>
            <w:tcW w:w="4219" w:type="dxa"/>
            <w:shd w:val="clear" w:color="auto" w:fill="auto"/>
          </w:tcPr>
          <w:p w14:paraId="498B702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055ADB05" w14:textId="77777777" w:rsidR="002D7E6D" w:rsidRPr="00B15261" w:rsidRDefault="002F48EE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0991078A" w14:textId="77777777" w:rsidR="002D7E6D" w:rsidRPr="00B15261" w:rsidRDefault="00AC0A0F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B96AD1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E7BCD4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E7E3EC3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C3A73E4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97CBC63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53CB2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6A6537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DBE493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1FDCC308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32C5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CBBC6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57B6A7F3" w14:textId="77777777" w:rsidTr="00B15261">
        <w:tc>
          <w:tcPr>
            <w:tcW w:w="4843" w:type="dxa"/>
            <w:shd w:val="clear" w:color="auto" w:fill="auto"/>
          </w:tcPr>
          <w:p w14:paraId="0C08DB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ACDE4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71F557F" w14:textId="77777777" w:rsidTr="00B15261">
        <w:tc>
          <w:tcPr>
            <w:tcW w:w="4843" w:type="dxa"/>
            <w:shd w:val="clear" w:color="auto" w:fill="auto"/>
          </w:tcPr>
          <w:p w14:paraId="1555F1D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D2A9EE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9C46A" w14:textId="77777777" w:rsidTr="00B15261">
        <w:tc>
          <w:tcPr>
            <w:tcW w:w="4843" w:type="dxa"/>
            <w:shd w:val="clear" w:color="auto" w:fill="auto"/>
          </w:tcPr>
          <w:p w14:paraId="581F9E7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00FE17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B55C704" w14:textId="77777777" w:rsidTr="00B15261">
        <w:tc>
          <w:tcPr>
            <w:tcW w:w="4843" w:type="dxa"/>
            <w:shd w:val="clear" w:color="auto" w:fill="auto"/>
          </w:tcPr>
          <w:p w14:paraId="0500C7B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9FB5E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B82C2F" w14:textId="77777777" w:rsidTr="00B15261">
        <w:tc>
          <w:tcPr>
            <w:tcW w:w="4843" w:type="dxa"/>
            <w:shd w:val="clear" w:color="auto" w:fill="auto"/>
          </w:tcPr>
          <w:p w14:paraId="74C0A7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DE45C5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FBCE2E" w14:textId="77777777" w:rsidTr="00B15261">
        <w:tc>
          <w:tcPr>
            <w:tcW w:w="4843" w:type="dxa"/>
            <w:shd w:val="clear" w:color="auto" w:fill="auto"/>
          </w:tcPr>
          <w:p w14:paraId="2083DD1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DC5A94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09D88532" w14:textId="77777777" w:rsidTr="00B15261">
        <w:tc>
          <w:tcPr>
            <w:tcW w:w="4843" w:type="dxa"/>
            <w:shd w:val="clear" w:color="auto" w:fill="auto"/>
          </w:tcPr>
          <w:p w14:paraId="312175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BB7EB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2ABCF9A" w14:textId="77777777" w:rsidTr="00B15261">
        <w:tc>
          <w:tcPr>
            <w:tcW w:w="4843" w:type="dxa"/>
            <w:shd w:val="clear" w:color="auto" w:fill="auto"/>
          </w:tcPr>
          <w:p w14:paraId="527A77B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4EF22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5DD2E7E" w14:textId="77777777" w:rsidTr="00B15261">
        <w:tc>
          <w:tcPr>
            <w:tcW w:w="4843" w:type="dxa"/>
            <w:shd w:val="clear" w:color="auto" w:fill="auto"/>
          </w:tcPr>
          <w:p w14:paraId="24482B3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FAE1E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D5A3F16" w14:textId="77777777" w:rsidTr="00B15261">
        <w:tc>
          <w:tcPr>
            <w:tcW w:w="4843" w:type="dxa"/>
            <w:shd w:val="clear" w:color="auto" w:fill="auto"/>
          </w:tcPr>
          <w:p w14:paraId="214D73B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35CE21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62C0BC" w14:textId="77777777" w:rsidTr="00B15261">
        <w:tc>
          <w:tcPr>
            <w:tcW w:w="4843" w:type="dxa"/>
            <w:shd w:val="clear" w:color="auto" w:fill="auto"/>
          </w:tcPr>
          <w:p w14:paraId="5A32E15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CFBC9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40E6A66F" w14:textId="77777777" w:rsidTr="00B15261">
        <w:tc>
          <w:tcPr>
            <w:tcW w:w="4843" w:type="dxa"/>
            <w:shd w:val="clear" w:color="auto" w:fill="auto"/>
          </w:tcPr>
          <w:p w14:paraId="7188B5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24969B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4CC2139" w14:textId="77777777" w:rsidTr="00B15261">
        <w:tc>
          <w:tcPr>
            <w:tcW w:w="4843" w:type="dxa"/>
            <w:shd w:val="clear" w:color="auto" w:fill="auto"/>
          </w:tcPr>
          <w:p w14:paraId="6B8BC3C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BE329E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233D2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0ED08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6778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9740C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9D68AB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0EC50F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38E363B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6758EA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66EE881D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67E8AC81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642EC740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719EBBC9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6D5414D0" w14:textId="77777777" w:rsidTr="00254C32">
        <w:trPr>
          <w:trHeight w:val="250"/>
        </w:trPr>
        <w:tc>
          <w:tcPr>
            <w:tcW w:w="3402" w:type="dxa"/>
            <w:gridSpan w:val="2"/>
          </w:tcPr>
          <w:p w14:paraId="7197108B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4B628E8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1F025F0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90574A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2158F8F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28A5038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DAF5DC8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BADA2F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529BE1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0F32C3A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88D15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00D47B4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4AA1F3A1" w14:textId="77777777" w:rsidTr="00254C32">
        <w:trPr>
          <w:trHeight w:val="250"/>
        </w:trPr>
        <w:tc>
          <w:tcPr>
            <w:tcW w:w="3402" w:type="dxa"/>
            <w:gridSpan w:val="2"/>
          </w:tcPr>
          <w:p w14:paraId="3F347718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AC9B7BF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79B070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169A64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2D1CF2F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22498054" w14:textId="77777777" w:rsidTr="00254C32">
        <w:trPr>
          <w:trHeight w:val="94"/>
        </w:trPr>
        <w:tc>
          <w:tcPr>
            <w:tcW w:w="3402" w:type="dxa"/>
            <w:gridSpan w:val="2"/>
          </w:tcPr>
          <w:p w14:paraId="420C31AB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68DA403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7DE68AE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A62A7D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5CE9C2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46D4ED76" w14:textId="77777777" w:rsidTr="00254C32">
        <w:trPr>
          <w:trHeight w:val="250"/>
        </w:trPr>
        <w:tc>
          <w:tcPr>
            <w:tcW w:w="3402" w:type="dxa"/>
            <w:gridSpan w:val="2"/>
          </w:tcPr>
          <w:p w14:paraId="78CCC92A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634E485E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D3B1E9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70110B33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58E791E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1A69797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F125FE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1EF54DD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43B760A2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6D02FD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6C59D68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06346571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19537C28" w14:textId="77777777" w:rsidTr="009E30E0">
        <w:trPr>
          <w:trHeight w:val="250"/>
        </w:trPr>
        <w:tc>
          <w:tcPr>
            <w:tcW w:w="3402" w:type="dxa"/>
            <w:gridSpan w:val="2"/>
          </w:tcPr>
          <w:p w14:paraId="23245E8B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54BC0B4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062C9AC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3B630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6E4353EC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2CED86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444FF6E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BECF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53CC904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F85E3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1AE1D20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7F76CD0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5A162693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1ED2CC6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7F7DCE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1215287" w14:textId="77777777" w:rsidTr="009E30E0">
        <w:trPr>
          <w:trHeight w:val="250"/>
        </w:trPr>
        <w:tc>
          <w:tcPr>
            <w:tcW w:w="3402" w:type="dxa"/>
            <w:gridSpan w:val="2"/>
          </w:tcPr>
          <w:p w14:paraId="6442F6A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77FE94DA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7CA16401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6868175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45D3EB9" w14:textId="77777777" w:rsidTr="009E30E0">
        <w:trPr>
          <w:trHeight w:val="250"/>
        </w:trPr>
        <w:tc>
          <w:tcPr>
            <w:tcW w:w="3402" w:type="dxa"/>
            <w:gridSpan w:val="2"/>
          </w:tcPr>
          <w:p w14:paraId="7667C38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05C524FB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72877D7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68A57F5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1D4A0866" w14:textId="77777777" w:rsidTr="009E30E0">
        <w:trPr>
          <w:trHeight w:val="250"/>
        </w:trPr>
        <w:tc>
          <w:tcPr>
            <w:tcW w:w="3402" w:type="dxa"/>
            <w:gridSpan w:val="2"/>
          </w:tcPr>
          <w:p w14:paraId="683C2E8C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67D2ADEA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866C9E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A5D0307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3C30F743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3D8AA6BF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2BCC53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4A44F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43EBF9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EC0BD86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333802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C7C35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F9DA76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E2C59F0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26830A28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295C54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29C7B40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52E64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205A362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FDC145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9061557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96D977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C58FA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C87A4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AC0BF2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729788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2C1E2F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8EF2DB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293EFE3F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4C075FC0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1F11853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45690B7F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70AC8569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586F4C6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69EAF07C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18ADB8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CD6288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3849CA75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7A3780A2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01E8B630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A1EE1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28D1B155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3E4EB200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C0F7A3F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F8CD9D5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8D6C97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18B96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24136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0A333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3AAF79A7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B66B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FB0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704E373D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8DABD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156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5A74A6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9B6E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9C6E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BF989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5D2CF3E2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AA239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2FD4A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BDFA5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75AA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1C17D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18C43B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103BA742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5070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3AD74407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C514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7543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706444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67730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579CE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CF269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A8B34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9959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C7B8D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1ACA4F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741824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72FC30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7E597FD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27AFBB1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DC066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06CE0AB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6B20F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9AD7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41453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0825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9EB10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2FAB3B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09F77DB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ECD87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5962148B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00C5CECD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F9B317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FC580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6EEE0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536E69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63925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EDCC447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B0A8A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0152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E87EB1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F5258C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5247D1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3DFE18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FCA4D9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29A67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45CFC94B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064F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E24F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ADD957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1BAC50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525612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760C02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301965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A144B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9571D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CAFD38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05262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3AA984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2A0EF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069CCEA7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053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1A34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209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896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3DB4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FFD7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8B08428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CAC1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79DC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D09D3E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1244DD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E8C23A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2C70134C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62A1178F" w14:textId="77777777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2F48EE">
        <w:t>Robert Ondrejkovič</w:t>
      </w:r>
    </w:p>
    <w:p w14:paraId="5911B7B1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17C0ECF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26B45386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F4FE6F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175CA21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57C4338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1CFAECE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615F791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5A86C77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6EF5070E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91C99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694ACE7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75DFF7EE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2C376EF5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78877CF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09560BA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450A4AF4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6EA5672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7032B2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2F9B6BE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64E16E2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00D22032" w14:textId="77777777" w:rsidR="000C7DBD" w:rsidRPr="007B4AF0" w:rsidRDefault="002F48EE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>Róbert Ondrejkovič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1829D96F" w14:textId="77777777" w:rsidR="000C7DBD" w:rsidRPr="007B4AF0" w:rsidRDefault="002F48EE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88744CE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18674AC6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DAC450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59EEE708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74CBF44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1652646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71E28EF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1B92B75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6690BEA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468C6C06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21F9F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80682D" w14:textId="77777777" w:rsidR="000C7DBD" w:rsidRPr="007B4AF0" w:rsidRDefault="002F48EE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297D8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C2B06B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F6A7B4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18EE89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1B83B4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BAA97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204AB33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65BF956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28A35C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0FE67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0998EE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3E3CCEBC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D3C7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A5FF7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4522F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127AED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92AE4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F2DB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9AA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C8A8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BE16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43A76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EFBCF0B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0F4EB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EF8C802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D4293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E1963D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F18D0E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2614046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68FA3B2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62BB856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E7C165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391DD2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822BB7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77FB5E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7973272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1B2E0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5663673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94E0C6C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397265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74A5C07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D5B8F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32517C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010DC41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827C8C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4F187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23F95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783A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6A6C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AC7464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9E04E7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D2EECF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C44BED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45AA13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13CC43A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3B2CB9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D38B6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13CC5524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20EB0E8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74996A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3C8624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202CECE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3409CD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30CCDD2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3E4D4E1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36B8AE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5F99F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4606B5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FDA26B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0C4ABB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F61DC9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4CA93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05056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AD8A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7A1662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5D9B12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B6CFE3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10481D6A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8B824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9D1FE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CDDF7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4A6DAD4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6C9CDE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591185D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399D279A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D050C5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B77E2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B6FBD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D2BDD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7CAC28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896209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226E2A3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7571B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63CCF065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2F2FFA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5506921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248C149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8DDF2A1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5B1C39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FA914B4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541D0A7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F68A2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DDF06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5231F7AD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8EE90F3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3BA4E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4D9F79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F785E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D8075D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D01519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15CF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1C4FBE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30E1B7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66A40B49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E51CC0E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2F3F762C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30A551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3C001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05DC57D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177CA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FD17" w14:textId="77777777" w:rsidR="0042698C" w:rsidRDefault="0042698C">
      <w:r>
        <w:separator/>
      </w:r>
    </w:p>
  </w:endnote>
  <w:endnote w:type="continuationSeparator" w:id="0">
    <w:p w14:paraId="641E4C61" w14:textId="77777777" w:rsidR="0042698C" w:rsidRDefault="0042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35E3" w14:textId="2F6E32F4" w:rsidR="00F404E8" w:rsidRDefault="003738B5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8E7719" wp14:editId="0DE543F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C0347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0A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E7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177C0347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0A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285A" w14:textId="77777777" w:rsidR="0042698C" w:rsidRDefault="0042698C">
      <w:r>
        <w:separator/>
      </w:r>
    </w:p>
  </w:footnote>
  <w:footnote w:type="continuationSeparator" w:id="0">
    <w:p w14:paraId="6B0CC046" w14:textId="77777777" w:rsidR="0042698C" w:rsidRDefault="0042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E54D" w14:textId="77777777" w:rsidR="0055784D" w:rsidRDefault="0055784D">
    <w:pPr>
      <w:pStyle w:val="Hlavika"/>
    </w:pPr>
  </w:p>
  <w:p w14:paraId="0E2168C2" w14:textId="77777777" w:rsidR="0055784D" w:rsidRDefault="0055784D">
    <w:pPr>
      <w:pStyle w:val="Hlavika"/>
    </w:pPr>
  </w:p>
  <w:p w14:paraId="32BC8D47" w14:textId="77777777" w:rsidR="0055784D" w:rsidRDefault="0055784D">
    <w:pPr>
      <w:pStyle w:val="Hlavika"/>
    </w:pPr>
  </w:p>
  <w:p w14:paraId="0684BC7B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2F48EE">
      <w:rPr>
        <w:rFonts w:ascii="Arial" w:hAnsi="Arial" w:cs="Arial"/>
        <w:sz w:val="22"/>
        <w:szCs w:val="22"/>
        <w:bdr w:val="single" w:sz="4" w:space="0" w:color="auto"/>
      </w:rPr>
      <w:t>3595954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6B2A">
      <w:rPr>
        <w:rFonts w:ascii="Arial" w:hAnsi="Arial" w:cs="Arial"/>
        <w:sz w:val="22"/>
        <w:szCs w:val="22"/>
        <w:bdr w:val="single" w:sz="4" w:space="0" w:color="auto"/>
      </w:rPr>
      <w:t>2</w:t>
    </w:r>
    <w:r w:rsidR="002F48EE">
      <w:rPr>
        <w:rFonts w:ascii="Arial" w:hAnsi="Arial" w:cs="Arial"/>
        <w:sz w:val="22"/>
        <w:szCs w:val="22"/>
        <w:bdr w:val="single" w:sz="4" w:space="0" w:color="auto"/>
      </w:rPr>
      <w:t>022069170</w:t>
    </w:r>
  </w:p>
  <w:p w14:paraId="2D3F6C7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52FCF8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91539218">
    <w:abstractNumId w:val="2"/>
  </w:num>
  <w:num w:numId="2" w16cid:durableId="667364763">
    <w:abstractNumId w:val="12"/>
  </w:num>
  <w:num w:numId="3" w16cid:durableId="698245189">
    <w:abstractNumId w:val="11"/>
  </w:num>
  <w:num w:numId="4" w16cid:durableId="1502042385">
    <w:abstractNumId w:val="4"/>
  </w:num>
  <w:num w:numId="5" w16cid:durableId="2091194873">
    <w:abstractNumId w:val="10"/>
  </w:num>
  <w:num w:numId="6" w16cid:durableId="1432698274">
    <w:abstractNumId w:val="7"/>
  </w:num>
  <w:num w:numId="7" w16cid:durableId="1679505621">
    <w:abstractNumId w:val="9"/>
  </w:num>
  <w:num w:numId="8" w16cid:durableId="1152406894">
    <w:abstractNumId w:val="1"/>
  </w:num>
  <w:num w:numId="9" w16cid:durableId="287276887">
    <w:abstractNumId w:val="5"/>
  </w:num>
  <w:num w:numId="10" w16cid:durableId="1288581614">
    <w:abstractNumId w:val="3"/>
  </w:num>
  <w:num w:numId="11" w16cid:durableId="404495735">
    <w:abstractNumId w:val="8"/>
  </w:num>
  <w:num w:numId="12" w16cid:durableId="128595228">
    <w:abstractNumId w:val="0"/>
  </w:num>
  <w:num w:numId="13" w16cid:durableId="1806850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70B98"/>
    <w:rsid w:val="00285227"/>
    <w:rsid w:val="002C12B4"/>
    <w:rsid w:val="002D7E6D"/>
    <w:rsid w:val="002F48EE"/>
    <w:rsid w:val="0031294B"/>
    <w:rsid w:val="003313A4"/>
    <w:rsid w:val="003508B8"/>
    <w:rsid w:val="003657F5"/>
    <w:rsid w:val="00366874"/>
    <w:rsid w:val="003709C3"/>
    <w:rsid w:val="00373635"/>
    <w:rsid w:val="003738B5"/>
    <w:rsid w:val="003D056F"/>
    <w:rsid w:val="00401155"/>
    <w:rsid w:val="00405EDB"/>
    <w:rsid w:val="0040799B"/>
    <w:rsid w:val="0042698C"/>
    <w:rsid w:val="004307C6"/>
    <w:rsid w:val="004A2BF3"/>
    <w:rsid w:val="004B131F"/>
    <w:rsid w:val="004E178D"/>
    <w:rsid w:val="00552DE7"/>
    <w:rsid w:val="0055784D"/>
    <w:rsid w:val="005C5DBD"/>
    <w:rsid w:val="00603355"/>
    <w:rsid w:val="00623868"/>
    <w:rsid w:val="00637058"/>
    <w:rsid w:val="00637F73"/>
    <w:rsid w:val="00676DB4"/>
    <w:rsid w:val="006D666B"/>
    <w:rsid w:val="006F3D38"/>
    <w:rsid w:val="00715F69"/>
    <w:rsid w:val="0077752E"/>
    <w:rsid w:val="007851B5"/>
    <w:rsid w:val="007B4AF0"/>
    <w:rsid w:val="007B4D6F"/>
    <w:rsid w:val="00845761"/>
    <w:rsid w:val="00860A36"/>
    <w:rsid w:val="008707D8"/>
    <w:rsid w:val="008771A6"/>
    <w:rsid w:val="008A34C3"/>
    <w:rsid w:val="008D36F3"/>
    <w:rsid w:val="008E1A00"/>
    <w:rsid w:val="00913435"/>
    <w:rsid w:val="00916772"/>
    <w:rsid w:val="00963443"/>
    <w:rsid w:val="009A27D0"/>
    <w:rsid w:val="009D5C84"/>
    <w:rsid w:val="009E30E0"/>
    <w:rsid w:val="00A018DF"/>
    <w:rsid w:val="00A0224B"/>
    <w:rsid w:val="00A16027"/>
    <w:rsid w:val="00A24479"/>
    <w:rsid w:val="00A411E5"/>
    <w:rsid w:val="00A43345"/>
    <w:rsid w:val="00A52A47"/>
    <w:rsid w:val="00A55E63"/>
    <w:rsid w:val="00A747C3"/>
    <w:rsid w:val="00A77EF8"/>
    <w:rsid w:val="00A91EC6"/>
    <w:rsid w:val="00AC0A0F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3D88"/>
    <w:rsid w:val="00C01CB7"/>
    <w:rsid w:val="00CC3205"/>
    <w:rsid w:val="00CD545D"/>
    <w:rsid w:val="00CE27C2"/>
    <w:rsid w:val="00D25AD7"/>
    <w:rsid w:val="00D27528"/>
    <w:rsid w:val="00DA7E76"/>
    <w:rsid w:val="00E13460"/>
    <w:rsid w:val="00E36B2A"/>
    <w:rsid w:val="00E546BA"/>
    <w:rsid w:val="00E72AEB"/>
    <w:rsid w:val="00E751C6"/>
    <w:rsid w:val="00EB452F"/>
    <w:rsid w:val="00EB4798"/>
    <w:rsid w:val="00EB55FA"/>
    <w:rsid w:val="00EE5474"/>
    <w:rsid w:val="00F10219"/>
    <w:rsid w:val="00F1211D"/>
    <w:rsid w:val="00F342C9"/>
    <w:rsid w:val="00F404E8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047C8"/>
  <w15:chartTrackingRefBased/>
  <w15:docId w15:val="{8A1835D7-0623-44B1-8E23-B6C28403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C68-8FF7-4638-A200-84F7A15A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3-02-27T14:36:00Z</dcterms:created>
  <dcterms:modified xsi:type="dcterms:W3CDTF">2023-0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